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768" w:rsidRDefault="008E4F87" w:rsidP="00CD5768">
      <w:pPr>
        <w:spacing w:line="36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</w:t>
      </w:r>
    </w:p>
    <w:p w:rsidR="00CB7A91" w:rsidRDefault="00CB7A91" w:rsidP="00CD5768">
      <w:pPr>
        <w:spacing w:line="360" w:lineRule="auto"/>
        <w:jc w:val="center"/>
        <w:rPr>
          <w:rFonts w:ascii="Arial" w:hAnsi="Arial" w:cs="Arial"/>
          <w:b/>
          <w:bCs/>
          <w:i/>
        </w:rPr>
      </w:pPr>
    </w:p>
    <w:p w:rsidR="00CD5768" w:rsidRPr="00741A92" w:rsidRDefault="00CD5768" w:rsidP="00CD5768">
      <w:pPr>
        <w:spacing w:line="36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ISPITNI ROKOVI – preddiplomski studij - JEDNOPREDMETNI</w:t>
      </w: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741A92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BC360E" w:rsidTr="00BC360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C360E" w:rsidRDefault="00FF0D0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BC360E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C360E" w:rsidRDefault="00FF0D0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BC360E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C360E" w:rsidRDefault="00BC360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BC360E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48724B" w:rsidTr="00BC360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724B" w:rsidRPr="00CB7FFD" w:rsidRDefault="0048724B" w:rsidP="0048724B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Teorij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724B" w:rsidRPr="00CB7FFD" w:rsidRDefault="0048724B" w:rsidP="004872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CB7FFD">
              <w:rPr>
                <w:rFonts w:ascii="Arial" w:hAnsi="Arial" w:cs="Arial"/>
                <w:sz w:val="18"/>
                <w:szCs w:val="18"/>
              </w:rPr>
              <w:t>. dr. sc. B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B7FFD">
              <w:rPr>
                <w:rFonts w:ascii="Arial" w:hAnsi="Arial" w:cs="Arial"/>
                <w:sz w:val="18"/>
                <w:szCs w:val="18"/>
              </w:rPr>
              <w:t>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724B" w:rsidRDefault="00D350CE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7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8724B" w:rsidRPr="00BC360E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BE694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6944" w:rsidRPr="00CB7FFD" w:rsidRDefault="00BE6944" w:rsidP="00BE694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Staroslavenski jezik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6944" w:rsidRPr="00CB7FFD" w:rsidRDefault="00BE6944" w:rsidP="00BE694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 L</w:t>
            </w:r>
            <w:r w:rsidRPr="00CB7FFD">
              <w:rPr>
                <w:rFonts w:ascii="Arial" w:hAnsi="Arial" w:cs="Arial"/>
                <w:sz w:val="18"/>
                <w:szCs w:val="18"/>
              </w:rPr>
              <w:t>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0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E6944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E6944" w:rsidRPr="00BC360E" w:rsidRDefault="00BE6944" w:rsidP="00BE69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21EB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Hrvatska usmen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R. Pšihistal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8157</w:t>
            </w:r>
          </w:p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9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1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3150F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</w:t>
            </w:r>
            <w:r w:rsidR="003150F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14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1371E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</w:t>
            </w:r>
            <w:r w:rsidR="001371E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1371E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</w:t>
            </w:r>
            <w:r w:rsidR="001371E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21EB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Stara hrva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K.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7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21EB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Teorija književ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K. Peternai And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873B3">
              <w:rPr>
                <w:rFonts w:ascii="Arial" w:hAnsi="Arial" w:cs="Arial"/>
                <w:sz w:val="18"/>
                <w:szCs w:val="18"/>
                <w:lang w:eastAsia="en-US"/>
              </w:rPr>
              <w:t>1576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 9.4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 9.4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9.  9.45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59F1" w:rsidRDefault="00FF0429" w:rsidP="00FF04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45003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r w:rsidRPr="001F59F1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D8106C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21EB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Književna životi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17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17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7h</w:t>
            </w:r>
          </w:p>
        </w:tc>
      </w:tr>
      <w:tr w:rsidR="00FF0429" w:rsidTr="00D350C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21EB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Uvod u ranonovovjekovne književne žanrov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Pr="00D350C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7 51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21EB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Uvod u studi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29D6">
              <w:rPr>
                <w:rFonts w:ascii="Arial" w:hAnsi="Arial" w:cs="Arial"/>
                <w:sz w:val="18"/>
                <w:szCs w:val="18"/>
                <w:lang w:eastAsia="en-US"/>
              </w:rPr>
              <w:t>1575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11.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8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8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8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G. Tanacković Faleta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 xml:space="preserve">Staroslavenski jezik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L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2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10h</w:t>
            </w:r>
          </w:p>
        </w:tc>
      </w:tr>
      <w:tr w:rsidR="00FF0429" w:rsidTr="00D350C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a hrvatska književnost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245257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0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F0429" w:rsidRPr="00D350CE" w:rsidRDefault="00FF0429" w:rsidP="00FF042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ja književ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245257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CB7FFD">
              <w:rPr>
                <w:rFonts w:ascii="Arial" w:hAnsi="Arial" w:cs="Arial"/>
                <w:sz w:val="18"/>
                <w:szCs w:val="18"/>
              </w:rPr>
              <w:t>. dr. sc. 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Peternai And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2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 9.4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 9.4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9.  9.45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1F59F1" w:rsidRDefault="00FF0429" w:rsidP="00FF04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145003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r w:rsidRPr="001F59F1">
              <w:rPr>
                <w:rFonts w:ascii="Arial" w:hAnsi="Arial" w:cs="Arial"/>
                <w:sz w:val="18"/>
                <w:szCs w:val="18"/>
              </w:rPr>
              <w:t>Njemač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D8106C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avenska pis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11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Hrvatska crkvena dra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, nositeljica</w:t>
            </w:r>
          </w:p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I. Miku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45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 10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1F21EB">
              <w:rPr>
                <w:rFonts w:ascii="Arial" w:hAnsi="Arial" w:cs="Arial"/>
                <w:sz w:val="18"/>
                <w:szCs w:val="18"/>
              </w:rPr>
              <w:t>Vetranovićev kôd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0429" w:rsidRPr="00245257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K.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2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</w:tbl>
    <w:p w:rsidR="00CD5768" w:rsidRPr="00741A92" w:rsidRDefault="00CB7A91" w:rsidP="009715B9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  <w:r w:rsidR="00CD5768">
        <w:rPr>
          <w:rFonts w:ascii="Arial" w:hAnsi="Arial" w:cs="Arial"/>
          <w:b/>
          <w:bCs/>
          <w:i/>
        </w:rPr>
        <w:lastRenderedPageBreak/>
        <w:t>2</w:t>
      </w:r>
      <w:r w:rsidR="00CD5768"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F0D00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0D00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0D00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0D00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FB1365" w:rsidTr="00FB1365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365" w:rsidRPr="00CB7FFD" w:rsidRDefault="00FB1365" w:rsidP="00FB1365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ovijest hrvatskoga gramatičkog sustav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365" w:rsidRPr="00CB7FFD" w:rsidRDefault="00FB1365" w:rsidP="00FB1365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L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3</w:t>
            </w:r>
          </w:p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19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B1365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B1365" w:rsidRPr="00BC360E" w:rsidRDefault="00FB1365" w:rsidP="00FB136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0h</w:t>
            </w:r>
          </w:p>
        </w:tc>
      </w:tr>
      <w:tr w:rsidR="00BE3BA0" w:rsidTr="00FB1365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3BA0" w:rsidRDefault="00BE3BA0" w:rsidP="00BE3BA0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Hrvatska fonetika i fon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3BA0" w:rsidRPr="00CB7FFD" w:rsidRDefault="00BE3BA0" w:rsidP="00BE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M. Glušac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E3BA0" w:rsidRPr="00BC360E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09. </w:t>
            </w:r>
          </w:p>
        </w:tc>
      </w:tr>
      <w:tr w:rsidR="00BE3BA0" w:rsidTr="00FB1365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3BA0" w:rsidRPr="00CB7FFD" w:rsidRDefault="00BE3BA0" w:rsidP="00BE3B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a hrvatska književnost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3BA0" w:rsidRPr="00245257" w:rsidRDefault="00BE3BA0" w:rsidP="00BE3BA0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3BA0" w:rsidRDefault="00BE3BA0" w:rsidP="00BE3BA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0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E3BA0" w:rsidRPr="00D350CE" w:rsidRDefault="00BE3BA0" w:rsidP="00BE3BA0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5A25B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25B1" w:rsidRPr="00CB7FFD" w:rsidRDefault="005A25B1" w:rsidP="005A2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 hrva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A25B1" w:rsidRPr="00CB7FFD" w:rsidRDefault="005A25B1" w:rsidP="005A2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A25B1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A25B1" w:rsidRPr="00BC360E" w:rsidRDefault="005A25B1" w:rsidP="005A25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1F59F1" w:rsidRDefault="00C80BFA" w:rsidP="00C80B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</w:t>
            </w:r>
            <w:r>
              <w:rPr>
                <w:rFonts w:ascii="Arial" w:hAnsi="Arial" w:cs="Arial"/>
                <w:sz w:val="18"/>
                <w:szCs w:val="18"/>
              </w:rPr>
              <w:t>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145003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r w:rsidRPr="001F59F1">
              <w:rPr>
                <w:rFonts w:ascii="Arial" w:hAnsi="Arial" w:cs="Arial"/>
                <w:sz w:val="18"/>
                <w:szCs w:val="18"/>
              </w:rPr>
              <w:t>Njemač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D8106C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BF6CEF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Uvod u Bibl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BF6CEF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doc. dr. sc. 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BF6CEF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Povijest jezikoslovlja u Slavoni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BF6CEF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prof. dr. sc. 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Farka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7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9.  10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BF6CEF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Filološka analiza tekstova 17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BF6CEF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doc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2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4.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8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07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7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0.09. . 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ovijest hrvatskoga književnog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L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morf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J. Mlikot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7. 9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8.08.  9h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9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Tvorba riječi u hrvatskome jezik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Mikić Čo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8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 hrvatska književnost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Re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2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11.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8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8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FD735C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</w:t>
            </w:r>
            <w:r w:rsidR="00970AA1">
              <w:rPr>
                <w:rFonts w:ascii="Arial" w:hAnsi="Arial" w:cs="Arial"/>
                <w:sz w:val="18"/>
                <w:szCs w:val="18"/>
                <w:lang w:eastAsia="en-US"/>
              </w:rPr>
              <w:t>.8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1F59F1" w:rsidRDefault="00970AA1" w:rsidP="00970A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</w:t>
            </w:r>
            <w:r>
              <w:rPr>
                <w:rFonts w:ascii="Arial" w:hAnsi="Arial" w:cs="Arial"/>
                <w:sz w:val="18"/>
                <w:szCs w:val="18"/>
              </w:rPr>
              <w:t>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145003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r w:rsidRPr="001F59F1">
              <w:rPr>
                <w:rFonts w:ascii="Arial" w:hAnsi="Arial" w:cs="Arial"/>
                <w:sz w:val="18"/>
                <w:szCs w:val="18"/>
              </w:rPr>
              <w:t>Njemač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D8106C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Jezik srednjovjekovnih simbol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L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Stilovi medijsk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doc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4740">
              <w:rPr>
                <w:rFonts w:ascii="Arial" w:hAnsi="Arial" w:cs="Arial"/>
                <w:sz w:val="18"/>
                <w:szCs w:val="18"/>
                <w:lang w:eastAsia="en-US"/>
              </w:rPr>
              <w:t>15754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Uvod u studi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izv. prof. dr. sc. 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Peternai And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 9.4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 9.4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9.  9.45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Hrvatsko religiozno pjesništvo 16. i 17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doc. dr. sc. 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F6CEF">
              <w:rPr>
                <w:rFonts w:ascii="Arial" w:hAnsi="Arial" w:cs="Arial"/>
                <w:sz w:val="18"/>
                <w:szCs w:val="18"/>
              </w:rPr>
              <w:t xml:space="preserve">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</w:tbl>
    <w:p w:rsidR="00CD5768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B7A91" w:rsidRDefault="00CB7A91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>3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F0D00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FF0D00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FF0D00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F0D00" w:rsidRDefault="00FF0D00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FF0D00" w:rsidRDefault="00FF0D00" w:rsidP="0038379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0.09.201</w:t>
            </w:r>
            <w:r w:rsidR="00383792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1"/>
            </w:r>
          </w:p>
        </w:tc>
      </w:tr>
      <w:tr w:rsidR="00D67888" w:rsidTr="00BC360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7888" w:rsidRPr="00CB7FFD" w:rsidRDefault="00D67888" w:rsidP="00D67888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Hrvatska dijalekt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7888" w:rsidRPr="00CB7FFD" w:rsidRDefault="00D67888" w:rsidP="00D67888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L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4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67888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D67888" w:rsidRPr="00BC360E" w:rsidRDefault="00D67888" w:rsidP="00D6788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 hrvatska književnost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Goran Re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59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11.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8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8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FD735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</w:t>
            </w:r>
            <w:r w:rsidR="00FD735C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8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ževnost za djecu i mladež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Dragu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5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13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02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02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9.04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06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09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9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M. Li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59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 12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Kognitivna grama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Bela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59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2D4A84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2D4A84">
              <w:rPr>
                <w:rFonts w:ascii="Arial" w:hAnsi="Arial" w:cs="Arial"/>
                <w:sz w:val="18"/>
                <w:szCs w:val="18"/>
              </w:rPr>
              <w:t>Kajkavsko narječ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0E6D16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0E6D16">
              <w:rPr>
                <w:rFonts w:ascii="Arial" w:hAnsi="Arial" w:cs="Arial"/>
                <w:sz w:val="18"/>
                <w:szCs w:val="18"/>
              </w:rPr>
              <w:t xml:space="preserve">Hrvatski jezik u prvoj polovici 20. st.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0E6D16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0E6D16">
              <w:rPr>
                <w:rFonts w:ascii="Arial" w:hAnsi="Arial" w:cs="Arial"/>
                <w:sz w:val="18"/>
                <w:szCs w:val="18"/>
              </w:rPr>
              <w:t>. dr. sc. 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E6D16">
              <w:rPr>
                <w:rFonts w:ascii="Arial" w:hAnsi="Arial" w:cs="Arial"/>
                <w:sz w:val="18"/>
                <w:szCs w:val="18"/>
              </w:rPr>
              <w:t xml:space="preserve"> Mlikot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6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7. 9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8.08.  9h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9h</w:t>
            </w:r>
          </w:p>
        </w:tc>
      </w:tr>
      <w:tr w:rsidR="002E1EE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EEA" w:rsidRPr="009D4738" w:rsidRDefault="002E1EEA" w:rsidP="002E1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1EEA" w:rsidRPr="009D4738" w:rsidRDefault="002E1EEA" w:rsidP="002E1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ichta</w:t>
            </w:r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1EEA" w:rsidRPr="00537141" w:rsidRDefault="002E1EEA" w:rsidP="002E1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6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1EEA" w:rsidRPr="00537141" w:rsidRDefault="002E1EEA" w:rsidP="002E1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 xml:space="preserve">Hrvatska leksikologija 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Rišn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75399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Stil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Pr="00CB7FFD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77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6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tska književnost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M. Li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4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 12h</w:t>
            </w:r>
          </w:p>
        </w:tc>
      </w:tr>
      <w:tr w:rsidR="00970AA1" w:rsidTr="00D350C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Fortuna Marina Drži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F71446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70AA1" w:rsidRPr="00D350CE" w:rsidRDefault="00970AA1" w:rsidP="00970AA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ena u staroj hrvatsko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, nositeljica</w:t>
            </w:r>
          </w:p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I. Miku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11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11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ozofsko-simbolički ustroju glagoljskog pis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V. Blažević Krez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0.09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Fantastika u hrvatsko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F6CEF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BF6CEF">
              <w:rPr>
                <w:rFonts w:ascii="Arial" w:hAnsi="Arial" w:cs="Arial"/>
                <w:sz w:val="18"/>
                <w:szCs w:val="18"/>
              </w:rPr>
              <w:t>doc. dr. sc. D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F6CEF">
              <w:rPr>
                <w:rFonts w:ascii="Arial" w:hAnsi="Arial" w:cs="Arial"/>
                <w:sz w:val="18"/>
                <w:szCs w:val="18"/>
              </w:rPr>
              <w:t>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81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avonski dijalek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7. 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8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1.09. 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okavsko narječ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475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</w:t>
            </w:r>
          </w:p>
        </w:tc>
      </w:tr>
      <w:tr w:rsidR="002E1EE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EEA" w:rsidRPr="009D4738" w:rsidRDefault="002E1EEA" w:rsidP="002E1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EEA" w:rsidRPr="009D4738" w:rsidRDefault="002E1EEA" w:rsidP="002E1E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ichta</w:t>
            </w:r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E1EEA" w:rsidRPr="00537141" w:rsidRDefault="002E1EEA" w:rsidP="002E1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7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1EEA" w:rsidRPr="00537141" w:rsidRDefault="002E1EEA" w:rsidP="002E1E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E1EEA" w:rsidRDefault="002E1EEA" w:rsidP="002E1EE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</w:tbl>
    <w:p w:rsidR="00CD5768" w:rsidRDefault="00CD5768" w:rsidP="00CD5768"/>
    <w:p w:rsidR="00CD5768" w:rsidRPr="004F5DF6" w:rsidRDefault="00CD5768" w:rsidP="00CD5768">
      <w:pPr>
        <w:pStyle w:val="HTMLPreformatted"/>
        <w:rPr>
          <w:rFonts w:ascii="Arial" w:hAnsi="Arial" w:cs="Arial"/>
          <w:b/>
        </w:rPr>
      </w:pPr>
      <w:r w:rsidRPr="004F5DF6">
        <w:rPr>
          <w:rFonts w:ascii="Arial" w:hAnsi="Arial" w:cs="Arial"/>
          <w:b/>
        </w:rPr>
        <w:t xml:space="preserve">NAPOMENA: </w:t>
      </w:r>
    </w:p>
    <w:p w:rsidR="00CD5768" w:rsidRDefault="0023276A" w:rsidP="00CD5768">
      <w:pPr>
        <w:rPr>
          <w:rFonts w:ascii="Arial" w:hAnsi="Arial" w:cs="Arial"/>
          <w:sz w:val="18"/>
          <w:szCs w:val="18"/>
        </w:rPr>
      </w:pPr>
      <w:r w:rsidRPr="00517CE1">
        <w:rPr>
          <w:rFonts w:ascii="Arial" w:hAnsi="Arial" w:cs="Arial"/>
          <w:sz w:val="18"/>
          <w:szCs w:val="18"/>
        </w:rPr>
        <w:t xml:space="preserve">Kod </w:t>
      </w:r>
      <w:r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gdje se povjerava nastava, ispitni rok dogovorno određuju nositelj </w:t>
      </w:r>
      <w:r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i izvođač nastave</w:t>
      </w:r>
    </w:p>
    <w:p w:rsidR="00CB7A91" w:rsidRDefault="00CB7A91">
      <w:pPr>
        <w:spacing w:after="160" w:line="259" w:lineRule="auto"/>
      </w:pPr>
      <w:r>
        <w:br w:type="page"/>
      </w:r>
    </w:p>
    <w:p w:rsidR="00CD5768" w:rsidRDefault="00CD5768" w:rsidP="00CD5768"/>
    <w:p w:rsidR="00CD5768" w:rsidRPr="00741A92" w:rsidRDefault="00CD5768" w:rsidP="00CD5768">
      <w:pPr>
        <w:spacing w:after="160" w:line="259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ISPITNI ROKOVI – preddiplomski studij - DVOPREDMETNI</w:t>
      </w: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741A92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387744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48724B" w:rsidTr="00BC360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724B" w:rsidRPr="00CB7FFD" w:rsidRDefault="0048724B" w:rsidP="0048724B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Teorij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724B" w:rsidRPr="00CB7FFD" w:rsidRDefault="0048724B" w:rsidP="004872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CB7FFD">
              <w:rPr>
                <w:rFonts w:ascii="Arial" w:hAnsi="Arial" w:cs="Arial"/>
                <w:sz w:val="18"/>
                <w:szCs w:val="18"/>
              </w:rPr>
              <w:t>. dr. sc. 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724B" w:rsidRDefault="00182DA9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8724B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48724B" w:rsidRPr="00BC360E" w:rsidRDefault="0048724B" w:rsidP="0048724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3A6245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6245" w:rsidRPr="00CB7FFD" w:rsidRDefault="003A6245" w:rsidP="003A6245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Staroslavenski jezik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6245" w:rsidRPr="00CB7FFD" w:rsidRDefault="003A6245" w:rsidP="003A6245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B7FFD">
              <w:rPr>
                <w:rFonts w:ascii="Arial" w:hAnsi="Arial" w:cs="Arial"/>
                <w:sz w:val="18"/>
                <w:szCs w:val="18"/>
              </w:rPr>
              <w:t>L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A6245" w:rsidRPr="00BC360E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11h</w:t>
            </w:r>
          </w:p>
        </w:tc>
      </w:tr>
      <w:tr w:rsidR="003A6245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6245" w:rsidRPr="00CB7FFD" w:rsidRDefault="003A6245" w:rsidP="003A62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a hrva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6245" w:rsidRPr="00CB7FFD" w:rsidRDefault="003A6245" w:rsidP="003A6245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34</w:t>
            </w:r>
          </w:p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7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1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1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1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1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A6245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1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A6245" w:rsidRPr="00BC360E" w:rsidRDefault="003A6245" w:rsidP="003A624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5h</w:t>
            </w:r>
          </w:p>
        </w:tc>
      </w:tr>
      <w:tr w:rsidR="00284E95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4E95" w:rsidRPr="00CB7FFD" w:rsidRDefault="00284E95" w:rsidP="00284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ja književ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4E95" w:rsidRPr="00CB7FFD" w:rsidRDefault="00284E95" w:rsidP="00284E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K. Peternai And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 9.4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 9.4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84E95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284E95" w:rsidRPr="00BC360E" w:rsidRDefault="00284E95" w:rsidP="00284E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9.  9.45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1F59F1" w:rsidRDefault="00C80BFA" w:rsidP="00C80B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145003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r w:rsidRPr="001F59F1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D8106C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374659" w:rsidRDefault="00C80BFA" w:rsidP="00C80B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C80BFA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587BB4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Književna životi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17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17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80BFA" w:rsidRPr="00BC360E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7h</w:t>
            </w:r>
          </w:p>
        </w:tc>
      </w:tr>
      <w:tr w:rsidR="00C80BFA" w:rsidTr="00D350C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587BB4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Uvod u ranonovovjekovne književne žanrov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CB7FFD" w:rsidRDefault="00C80BFA" w:rsidP="00C80B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0BFA" w:rsidRDefault="00C80BFA" w:rsidP="00C80BF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1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0BFA" w:rsidRPr="00D350CE" w:rsidRDefault="00C80BFA" w:rsidP="00C80B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Uvod u studi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29D6">
              <w:rPr>
                <w:rFonts w:ascii="Arial" w:hAnsi="Arial" w:cs="Arial"/>
                <w:sz w:val="18"/>
                <w:szCs w:val="18"/>
                <w:lang w:eastAsia="en-US"/>
              </w:rPr>
              <w:t>1575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11.  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 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 8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 08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8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8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FD735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</w:t>
            </w:r>
            <w:r w:rsidR="00FD735C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8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B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B7FFD">
              <w:rPr>
                <w:rFonts w:ascii="Arial" w:hAnsi="Arial" w:cs="Arial"/>
                <w:sz w:val="18"/>
                <w:szCs w:val="18"/>
              </w:rPr>
              <w:t>Bela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4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Povijest hrvatskog jezika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Mikić Čo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4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Stara hrvatska književnost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35</w:t>
            </w:r>
          </w:p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1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1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6. 1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 1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5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Teorija književ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K. Peternai And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 9.45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.45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 9.45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9.45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9.  9.45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1F59F1" w:rsidRDefault="00970AA1" w:rsidP="00970A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</w:t>
            </w:r>
            <w:r>
              <w:rPr>
                <w:rFonts w:ascii="Arial" w:hAnsi="Arial" w:cs="Arial"/>
                <w:sz w:val="18"/>
                <w:szCs w:val="18"/>
              </w:rPr>
              <w:t>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145003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r w:rsidRPr="001F59F1">
              <w:rPr>
                <w:rFonts w:ascii="Arial" w:hAnsi="Arial" w:cs="Arial"/>
                <w:sz w:val="18"/>
                <w:szCs w:val="18"/>
              </w:rPr>
              <w:t>Njemač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D8106C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1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374659" w:rsidRDefault="00970AA1" w:rsidP="00970AA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Slavenska pis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Lukić</w:t>
            </w:r>
          </w:p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V. Blažević Krez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11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Hrvatska crkvena dra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  <w:p w:rsidR="00970AA1" w:rsidRPr="00F20185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Ivana Miku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45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2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 10h</w:t>
            </w:r>
          </w:p>
        </w:tc>
      </w:tr>
      <w:tr w:rsidR="00970AA1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Pr="00587BB4" w:rsidRDefault="00970AA1" w:rsidP="00970A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7BB4">
              <w:rPr>
                <w:rFonts w:ascii="Arial" w:hAnsi="Arial" w:cs="Arial"/>
                <w:sz w:val="18"/>
                <w:szCs w:val="18"/>
              </w:rPr>
              <w:t>Vetranovićev kôd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Pr="00CB7FFD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K.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9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AA1" w:rsidRPr="00BC360E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</w:tbl>
    <w:p w:rsidR="00CD5768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651BC3" w:rsidRDefault="00651BC3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651BC3" w:rsidRDefault="00651BC3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2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387744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3D4D6E" w:rsidTr="00BC360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4D6E" w:rsidRPr="00CB7FFD" w:rsidRDefault="003D4D6E" w:rsidP="003D4D6E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ovijest hrvatskoga jezika</w:t>
            </w:r>
            <w:r>
              <w:rPr>
                <w:rFonts w:ascii="Arial" w:hAnsi="Arial" w:cs="Arial"/>
                <w:sz w:val="18"/>
                <w:szCs w:val="18"/>
              </w:rPr>
              <w:t xml:space="preserve"> 2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D4D6E" w:rsidRPr="00CB7FFD" w:rsidRDefault="003D4D6E" w:rsidP="003D4D6E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Farka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2.   17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17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D4D6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D4D6E" w:rsidRPr="00BC360E" w:rsidRDefault="003D4D6E" w:rsidP="003D4D6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 17h</w:t>
            </w:r>
          </w:p>
        </w:tc>
      </w:tr>
      <w:tr w:rsidR="00FC08E8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08E8" w:rsidRPr="00CB7FFD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Hrvatska fonetika i fon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08E8" w:rsidRPr="00CB7FFD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V. Rišn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BC360E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Hrvatska usmen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R. Pšihistal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1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3150F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</w:t>
            </w:r>
            <w:r w:rsidR="003150F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14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1371E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</w:t>
            </w:r>
            <w:r w:rsidR="001371E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1371E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</w:t>
            </w:r>
            <w:r w:rsidR="001371E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a hrvatska književnost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16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16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6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F59F1" w:rsidRDefault="00FF0429" w:rsidP="00FF04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</w:t>
            </w:r>
            <w:r>
              <w:rPr>
                <w:rFonts w:ascii="Arial" w:hAnsi="Arial" w:cs="Arial"/>
                <w:sz w:val="18"/>
                <w:szCs w:val="18"/>
              </w:rPr>
              <w:t>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145003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r w:rsidRPr="001F59F1">
              <w:rPr>
                <w:rFonts w:ascii="Arial" w:hAnsi="Arial" w:cs="Arial"/>
                <w:sz w:val="18"/>
                <w:szCs w:val="18"/>
              </w:rPr>
              <w:t>Njemač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D8106C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374659" w:rsidRDefault="00FF0429" w:rsidP="00FF042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Povijest jezikoslovlja u Slavoni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prof. dr. sc. L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83934">
              <w:rPr>
                <w:rFonts w:ascii="Arial" w:hAnsi="Arial" w:cs="Arial"/>
                <w:sz w:val="18"/>
                <w:szCs w:val="18"/>
              </w:rPr>
              <w:t>Farka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3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7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9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9.  10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Filološka analiza tekstova 17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doc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2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4.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8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2.07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7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0.09. 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Uvod u povijest hrvatskoga kazališt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DF1588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="00FF0429" w:rsidRPr="00483934">
              <w:rPr>
                <w:rFonts w:ascii="Arial" w:hAnsi="Arial" w:cs="Arial"/>
                <w:sz w:val="18"/>
                <w:szCs w:val="18"/>
              </w:rPr>
              <w:t>. dr. sc. I</w:t>
            </w:r>
            <w:r w:rsidR="00FF042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F0429" w:rsidRPr="00483934">
              <w:rPr>
                <w:rFonts w:ascii="Arial" w:hAnsi="Arial" w:cs="Arial"/>
                <w:sz w:val="18"/>
                <w:szCs w:val="18"/>
              </w:rPr>
              <w:t>Troja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Pokladna lir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483934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prof. dr. sc. 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16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6.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 16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6h</w:t>
            </w:r>
          </w:p>
        </w:tc>
      </w:tr>
      <w:tr w:rsidR="00FF0429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Hrvatska morf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B7FFD">
              <w:rPr>
                <w:rFonts w:ascii="Arial" w:hAnsi="Arial" w:cs="Arial"/>
                <w:sz w:val="18"/>
                <w:szCs w:val="18"/>
              </w:rPr>
              <w:t>Ha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A573E9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</w:t>
            </w:r>
            <w:r w:rsidR="008817D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2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9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9. 12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Tvorba riječi u hrvatskom jezik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izv. dr. sc. 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Svje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doc.  dr. sc. 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Varga Oswald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10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4.  10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0.30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Nova hrvatska književnost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DF1588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4839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7D4" w:rsidRPr="00483934">
              <w:rPr>
                <w:rFonts w:ascii="Arial" w:hAnsi="Arial" w:cs="Arial"/>
                <w:sz w:val="18"/>
                <w:szCs w:val="18"/>
              </w:rPr>
              <w:t>dr. sc. I</w:t>
            </w:r>
            <w:r w:rsidR="008817D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817D4" w:rsidRPr="00483934">
              <w:rPr>
                <w:rFonts w:ascii="Arial" w:hAnsi="Arial" w:cs="Arial"/>
                <w:sz w:val="18"/>
                <w:szCs w:val="18"/>
              </w:rPr>
              <w:t>Troja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399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1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1F59F1" w:rsidRDefault="008817D4" w:rsidP="0088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9F1">
              <w:rPr>
                <w:rFonts w:ascii="Arial" w:hAnsi="Arial" w:cs="Arial"/>
                <w:sz w:val="18"/>
                <w:szCs w:val="18"/>
              </w:rPr>
              <w:t>Engleski za humanističke i društvene znanost</w:t>
            </w:r>
            <w:r>
              <w:rPr>
                <w:rFonts w:ascii="Arial" w:hAnsi="Arial" w:cs="Arial"/>
                <w:sz w:val="18"/>
                <w:szCs w:val="18"/>
              </w:rPr>
              <w:t>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145003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r w:rsidRPr="001F59F1">
              <w:rPr>
                <w:rFonts w:ascii="Arial" w:hAnsi="Arial" w:cs="Arial"/>
                <w:sz w:val="18"/>
                <w:szCs w:val="18"/>
              </w:rPr>
              <w:t>Njemač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D8106C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N. Truck-Biljan</w:t>
            </w:r>
            <w:r w:rsidRPr="00D8106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1. 11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3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13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6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7.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374659" w:rsidRDefault="008817D4" w:rsidP="008817D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374659">
              <w:rPr>
                <w:rFonts w:ascii="Arial" w:hAnsi="Arial" w:cs="Arial"/>
                <w:sz w:val="18"/>
                <w:szCs w:val="18"/>
                <w:lang w:eastAsia="en-US"/>
              </w:rPr>
              <w:t>9.  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Jezik srednjovjekovnih simbol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L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12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Baj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doc. dr. sc. 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Dragu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63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 xml:space="preserve">7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1</w:t>
            </w:r>
            <w:r w:rsidRPr="00963961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8817D4" w:rsidTr="00BC360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Hrvatsko religiozno pjesništvo 16. i 17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483934" w:rsidRDefault="008817D4" w:rsidP="008817D4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doc. dr. sc. 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83934">
              <w:rPr>
                <w:rFonts w:ascii="Arial" w:hAnsi="Arial" w:cs="Arial"/>
                <w:sz w:val="18"/>
                <w:szCs w:val="18"/>
              </w:rPr>
              <w:t xml:space="preserve">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754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</w:tbl>
    <w:p w:rsidR="00651BC3" w:rsidRDefault="00651BC3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:rsidR="00CD5768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3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387744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0.09.2018.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2"/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Hrvatska sintaks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Ha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2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9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9. 12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Književnost za djecu i mladež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Dragu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5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13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02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02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9.04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06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6.09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9. </w:t>
            </w:r>
            <w:r w:rsidRPr="002D1C5B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Svjetsk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T. Varga Oswald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10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4.  10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0.3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2D4A8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2D4A84">
              <w:rPr>
                <w:rFonts w:ascii="Arial" w:hAnsi="Arial" w:cs="Arial"/>
                <w:sz w:val="18"/>
                <w:szCs w:val="18"/>
              </w:rPr>
              <w:t>Kajkavsko narječ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1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Kognitivna gramatika</w:t>
            </w:r>
          </w:p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Bela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E6D16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E6D16">
              <w:rPr>
                <w:rFonts w:ascii="Arial" w:hAnsi="Arial" w:cs="Arial"/>
                <w:sz w:val="18"/>
                <w:szCs w:val="18"/>
              </w:rPr>
              <w:t xml:space="preserve">Hrvatski jezik u prvoj polovici 20. st.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E6D16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0E6D16">
              <w:rPr>
                <w:rFonts w:ascii="Arial" w:hAnsi="Arial" w:cs="Arial"/>
                <w:sz w:val="18"/>
                <w:szCs w:val="18"/>
              </w:rPr>
              <w:t>. dr. sc. 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E6D16">
              <w:rPr>
                <w:rFonts w:ascii="Arial" w:hAnsi="Arial" w:cs="Arial"/>
                <w:sz w:val="18"/>
                <w:szCs w:val="18"/>
              </w:rPr>
              <w:t xml:space="preserve"> Mlikot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6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7. 9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8.08.  9h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9D4738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9D4738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ichta</w:t>
            </w:r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Pr="00537141" w:rsidRDefault="008817D4" w:rsidP="0088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6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537141" w:rsidRDefault="008817D4" w:rsidP="0088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 xml:space="preserve">Hrvatska leksikologij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V. Rišn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Stil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Pr="00CB7FFD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6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Hrvatska usmena književnos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Pšihistal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9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1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752D7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</w:t>
            </w:r>
            <w:r w:rsidR="00752D7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14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9.  14h</w:t>
            </w:r>
          </w:p>
        </w:tc>
      </w:tr>
      <w:tr w:rsidR="008817D4" w:rsidTr="00D350CE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tuna Marina Drži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17D4" w:rsidRPr="00D350CE" w:rsidRDefault="008817D4" w:rsidP="008817D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ena u stroj hrvatsko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I. Miku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2. 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 11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483934">
              <w:rPr>
                <w:rFonts w:ascii="Arial" w:hAnsi="Arial" w:cs="Arial"/>
                <w:sz w:val="18"/>
                <w:szCs w:val="18"/>
              </w:rPr>
              <w:t>Fantastika u hrvatskoj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81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avonski dijalek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7. 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8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1.09. 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Filozofsko-simbolički ustroj glagoljskoga pis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rof. dr. sc. M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B7FFD">
              <w:rPr>
                <w:rFonts w:ascii="Arial" w:hAnsi="Arial" w:cs="Arial"/>
                <w:sz w:val="18"/>
                <w:szCs w:val="18"/>
              </w:rPr>
              <w:t>Lukić</w:t>
            </w:r>
          </w:p>
          <w:p w:rsidR="008817D4" w:rsidRPr="00CB7FFD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V. Blažević Krez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3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1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okavsko narječ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tabs>
                <w:tab w:val="left" w:pos="2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475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1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4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8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9D4738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9D4738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ichta</w:t>
            </w:r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Pr="00537141" w:rsidRDefault="008817D4" w:rsidP="0088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7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537141" w:rsidRDefault="008817D4" w:rsidP="0088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</w:t>
            </w:r>
          </w:p>
        </w:tc>
      </w:tr>
    </w:tbl>
    <w:p w:rsidR="00CD5768" w:rsidRDefault="00CD5768" w:rsidP="00CD5768"/>
    <w:p w:rsidR="00CD5768" w:rsidRDefault="00CD5768" w:rsidP="00CD5768"/>
    <w:p w:rsidR="00CD5768" w:rsidRDefault="00CD5768" w:rsidP="00CD5768"/>
    <w:p w:rsidR="00CD5768" w:rsidRPr="004F5DF6" w:rsidRDefault="00CD5768" w:rsidP="00CD5768">
      <w:pPr>
        <w:pStyle w:val="HTMLPreformatted"/>
        <w:rPr>
          <w:rFonts w:ascii="Arial" w:hAnsi="Arial" w:cs="Arial"/>
          <w:b/>
        </w:rPr>
      </w:pPr>
      <w:r w:rsidRPr="004F5DF6">
        <w:rPr>
          <w:rFonts w:ascii="Arial" w:hAnsi="Arial" w:cs="Arial"/>
          <w:b/>
        </w:rPr>
        <w:t xml:space="preserve">NAPOMENA: </w:t>
      </w:r>
    </w:p>
    <w:p w:rsidR="00CD5768" w:rsidRDefault="0023276A" w:rsidP="00CD5768">
      <w:pPr>
        <w:rPr>
          <w:rFonts w:ascii="Arial" w:hAnsi="Arial" w:cs="Arial"/>
          <w:sz w:val="18"/>
          <w:szCs w:val="18"/>
        </w:rPr>
      </w:pPr>
      <w:r w:rsidRPr="00517CE1">
        <w:rPr>
          <w:rFonts w:ascii="Arial" w:hAnsi="Arial" w:cs="Arial"/>
          <w:sz w:val="18"/>
          <w:szCs w:val="18"/>
        </w:rPr>
        <w:t xml:space="preserve">Kod </w:t>
      </w:r>
      <w:r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gdje se povjerava nastava, ispitni rok dogovorno određuju nositelj </w:t>
      </w:r>
      <w:r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i izvođač nastave</w:t>
      </w:r>
      <w:r w:rsidR="00CD5768" w:rsidRPr="00517CE1">
        <w:rPr>
          <w:rFonts w:ascii="Arial" w:hAnsi="Arial" w:cs="Arial"/>
          <w:sz w:val="18"/>
          <w:szCs w:val="18"/>
        </w:rPr>
        <w:t>.</w:t>
      </w:r>
    </w:p>
    <w:p w:rsidR="00CD5768" w:rsidRDefault="00CD5768" w:rsidP="00CD5768">
      <w:pPr>
        <w:pStyle w:val="HTMLPreformatted"/>
        <w:rPr>
          <w:rFonts w:ascii="Arial" w:hAnsi="Arial" w:cs="Arial"/>
        </w:rPr>
      </w:pPr>
    </w:p>
    <w:p w:rsidR="00CD5768" w:rsidRPr="00741A92" w:rsidRDefault="00CD5768" w:rsidP="00CD5768">
      <w:pPr>
        <w:spacing w:after="160" w:line="259" w:lineRule="auto"/>
        <w:jc w:val="center"/>
        <w:rPr>
          <w:rFonts w:ascii="Arial" w:hAnsi="Arial" w:cs="Arial"/>
          <w:b/>
          <w:bCs/>
          <w:i/>
        </w:rPr>
      </w:pPr>
      <w:r>
        <w:br w:type="page"/>
      </w:r>
      <w:r>
        <w:rPr>
          <w:rFonts w:ascii="Arial" w:hAnsi="Arial" w:cs="Arial"/>
          <w:b/>
          <w:bCs/>
          <w:i/>
        </w:rPr>
        <w:lastRenderedPageBreak/>
        <w:t xml:space="preserve">ISPITNI ROKOVI – </w:t>
      </w:r>
      <w:r w:rsidRPr="00741A92">
        <w:rPr>
          <w:rFonts w:ascii="Arial" w:hAnsi="Arial" w:cs="Arial"/>
          <w:b/>
          <w:bCs/>
          <w:i/>
        </w:rPr>
        <w:t xml:space="preserve">diplomski studij </w:t>
      </w:r>
      <w:r>
        <w:rPr>
          <w:rFonts w:ascii="Arial" w:hAnsi="Arial" w:cs="Arial"/>
          <w:b/>
          <w:bCs/>
          <w:i/>
        </w:rPr>
        <w:t>- JEDNOPREDMETNI</w:t>
      </w: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741A92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387744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1D4E29" w:rsidTr="00A9686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E03E07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ika nastave hrvatskog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E03E07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 w:rsidRPr="00FE132E">
              <w:rPr>
                <w:rFonts w:ascii="Arial" w:hAnsi="Arial" w:cs="Arial"/>
                <w:sz w:val="18"/>
                <w:szCs w:val="18"/>
              </w:rPr>
              <w:t>doc. dr. sc. 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FE132E">
              <w:rPr>
                <w:rFonts w:ascii="Arial" w:hAnsi="Arial" w:cs="Arial"/>
                <w:sz w:val="18"/>
                <w:szCs w:val="18"/>
              </w:rPr>
              <w:t xml:space="preserve">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2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8.30h</w:t>
            </w:r>
          </w:p>
        </w:tc>
      </w:tr>
      <w:tr w:rsidR="001D4E29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E03E07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ika nastave književ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E03E07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 w:rsidRPr="00E03E07">
              <w:rPr>
                <w:rFonts w:ascii="Arial" w:hAnsi="Arial" w:cs="Arial"/>
                <w:sz w:val="18"/>
                <w:szCs w:val="18"/>
              </w:rPr>
              <w:t>doc. dr. sc. J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03E07">
              <w:rPr>
                <w:rFonts w:ascii="Arial" w:hAnsi="Arial" w:cs="Arial"/>
                <w:sz w:val="18"/>
                <w:szCs w:val="18"/>
              </w:rPr>
              <w:t>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33D48">
              <w:rPr>
                <w:rFonts w:ascii="Arial" w:hAnsi="Arial" w:cs="Arial"/>
                <w:sz w:val="18"/>
                <w:szCs w:val="18"/>
                <w:lang w:eastAsia="en-US"/>
              </w:rPr>
              <w:t>17472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D4E29" w:rsidRDefault="00A92126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D4E29" w:rsidRPr="00BC360E" w:rsidRDefault="00A92126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1D4E29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2C7E7E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G. Tanacković Faleta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D4E29" w:rsidRPr="00BC360E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7E1746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1746" w:rsidRPr="00231CC9" w:rsidRDefault="007E1746" w:rsidP="007E1746">
            <w:pPr>
              <w:rPr>
                <w:rFonts w:ascii="Arial" w:hAnsi="Arial" w:cs="Arial"/>
                <w:sz w:val="18"/>
                <w:szCs w:val="18"/>
              </w:rPr>
            </w:pPr>
            <w:r w:rsidRPr="00231CC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sihologija odgoja i obrazo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1746" w:rsidRDefault="007E1746" w:rsidP="007E174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c. dr. sc. S. Ručević</w:t>
            </w:r>
          </w:p>
          <w:p w:rsidR="007E1746" w:rsidRDefault="007E1746" w:rsidP="007E174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r. sc. G. Vrdolj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E1746" w:rsidRPr="00C471B4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Čakavsko narječ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11.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1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09. 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Suvremene lingvističke teor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B. Bela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Pragmalingv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B. 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Nastava hrvatskoga kao stranog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Mikić Čo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10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Hrvatski jezik u drugoj polovici 20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J. Mlikot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7. 9h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8.08.  9h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9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ika nastave jezičnoga izraža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Vesna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3B3184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8.30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ika nastave književ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Jakov 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2126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2126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970AA1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Pr="00F8496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književnost 20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  <w:p w:rsidR="00970AA1" w:rsidRDefault="00DF1588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="00970AA1">
              <w:rPr>
                <w:rFonts w:ascii="Arial" w:hAnsi="Arial" w:cs="Arial"/>
                <w:sz w:val="18"/>
                <w:szCs w:val="18"/>
              </w:rPr>
              <w:t>. dr. sc. I. Trojan</w:t>
            </w:r>
          </w:p>
          <w:p w:rsidR="00970AA1" w:rsidRPr="00F84961" w:rsidRDefault="00970AA1" w:rsidP="00970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11.8h</w:t>
            </w:r>
          </w:p>
          <w:p w:rsidR="007E63F6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3h</w:t>
            </w:r>
          </w:p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8h</w:t>
            </w:r>
          </w:p>
          <w:p w:rsidR="000136A7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13h</w:t>
            </w:r>
          </w:p>
          <w:p w:rsidR="0085780D" w:rsidRDefault="0085780D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8h</w:t>
            </w:r>
          </w:p>
          <w:p w:rsidR="000136A7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13h</w:t>
            </w:r>
          </w:p>
          <w:p w:rsidR="0085780D" w:rsidRDefault="0085780D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8h</w:t>
            </w:r>
          </w:p>
          <w:p w:rsidR="000136A7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  13h</w:t>
            </w:r>
          </w:p>
          <w:p w:rsidR="0085780D" w:rsidRDefault="0085780D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8h</w:t>
            </w:r>
          </w:p>
          <w:p w:rsidR="000136A7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13h</w:t>
            </w:r>
          </w:p>
          <w:p w:rsidR="0085780D" w:rsidRDefault="0085780D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8h</w:t>
            </w:r>
          </w:p>
          <w:p w:rsidR="000136A7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13h</w:t>
            </w:r>
          </w:p>
          <w:p w:rsidR="0085780D" w:rsidRDefault="0085780D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70AA1" w:rsidRDefault="00970AA1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8h</w:t>
            </w:r>
          </w:p>
          <w:p w:rsidR="000136A7" w:rsidRDefault="000136A7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3h</w:t>
            </w:r>
          </w:p>
          <w:p w:rsidR="0085780D" w:rsidRDefault="0085780D" w:rsidP="00970AA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70AA1" w:rsidRDefault="00970AA1" w:rsidP="00FD735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</w:t>
            </w:r>
            <w:r w:rsidR="00FD735C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8h</w:t>
            </w:r>
          </w:p>
          <w:p w:rsidR="000136A7" w:rsidRDefault="000136A7" w:rsidP="00FD735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3h</w:t>
            </w:r>
          </w:p>
          <w:p w:rsidR="0085780D" w:rsidRPr="00BC360E" w:rsidRDefault="0085780D" w:rsidP="00FD735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CB7FFD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CB7FFD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CB7FFD">
              <w:rPr>
                <w:rFonts w:ascii="Arial" w:hAnsi="Arial" w:cs="Arial"/>
                <w:sz w:val="18"/>
                <w:szCs w:val="18"/>
              </w:rPr>
              <w:t>. dr. sc. 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Buljubašić-Kuzman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Pr="00537141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C471B4" w:rsidRDefault="00A965C7" w:rsidP="00A96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Slavonska književnost i kulturno pamćen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A965C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7D71EA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Moderni kriminalistički roman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3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5B68D3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68D3" w:rsidRPr="007D71EA" w:rsidRDefault="005B68D3" w:rsidP="005B68D3">
            <w:pPr>
              <w:rPr>
                <w:rFonts w:ascii="Arial" w:hAnsi="Arial" w:cs="Arial"/>
                <w:sz w:val="18"/>
                <w:szCs w:val="18"/>
              </w:rPr>
            </w:pPr>
            <w:r w:rsidRPr="007D71EA">
              <w:rPr>
                <w:rFonts w:ascii="Arial" w:hAnsi="Arial" w:cs="Arial"/>
                <w:sz w:val="18"/>
                <w:szCs w:val="18"/>
              </w:rPr>
              <w:t>Hrvatska i europska književna avangard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B68D3" w:rsidRDefault="005B68D3" w:rsidP="005B6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M. Li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B68D3" w:rsidRDefault="008E251D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8D3" w:rsidRPr="00BC360E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 12h</w:t>
            </w:r>
          </w:p>
        </w:tc>
      </w:tr>
      <w:tr w:rsidR="005B68D3" w:rsidTr="007E63F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68D3" w:rsidRPr="007D71EA" w:rsidRDefault="005B68D3" w:rsidP="005B6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na književnost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B68D3" w:rsidRDefault="005B68D3" w:rsidP="005B6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5B68D3" w:rsidTr="007E63F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8D3" w:rsidRPr="007D71EA" w:rsidRDefault="005B68D3" w:rsidP="005B6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ževna geografija Dubrovn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8D3" w:rsidRDefault="005B68D3" w:rsidP="005B6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68D3" w:rsidRDefault="005B68D3" w:rsidP="005B68D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68D3" w:rsidRPr="00D350CE" w:rsidRDefault="005B68D3" w:rsidP="005B68D3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</w:tbl>
    <w:p w:rsidR="00EA2E37" w:rsidRDefault="00EA2E37">
      <w:pPr>
        <w:spacing w:after="160" w:line="259" w:lineRule="auto"/>
        <w:rPr>
          <w:rFonts w:ascii="Arial" w:hAnsi="Arial" w:cs="Arial"/>
          <w:b/>
          <w:bCs/>
          <w:i/>
        </w:rPr>
      </w:pPr>
    </w:p>
    <w:p w:rsidR="00031CBD" w:rsidRDefault="00031CBD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D5768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2</w:t>
      </w:r>
      <w:r w:rsidRPr="00741A92">
        <w:rPr>
          <w:rFonts w:ascii="Arial" w:hAnsi="Arial" w:cs="Arial"/>
          <w:b/>
          <w:bCs/>
          <w:i/>
        </w:rPr>
        <w:t>. godina</w:t>
      </w:r>
    </w:p>
    <w:p w:rsidR="00BC360E" w:rsidRPr="00741A92" w:rsidRDefault="00BC360E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387744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705F22" w:rsidTr="00A9686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Pr="00537141" w:rsidRDefault="00705F22" w:rsidP="00705F22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Pr="00537141" w:rsidRDefault="00705F22" w:rsidP="00705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Miliš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5F22" w:rsidRPr="00537141" w:rsidRDefault="00705F22" w:rsidP="00705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1h</w:t>
            </w:r>
          </w:p>
        </w:tc>
      </w:tr>
      <w:tr w:rsidR="00705F22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Pr="00CB7FFD" w:rsidRDefault="00705F22" w:rsidP="00705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itvenic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Pr="00CB7FFD" w:rsidRDefault="00705F22" w:rsidP="00705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Šund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65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17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6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 17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7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05F22" w:rsidRPr="00BC360E" w:rsidRDefault="00705F22" w:rsidP="00705F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7h</w:t>
            </w:r>
          </w:p>
        </w:tc>
      </w:tr>
      <w:tr w:rsidR="00FF0429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gor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R. Pšihistal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976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1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3150F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</w:t>
            </w:r>
            <w:r w:rsidR="003150F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14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1371E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</w:t>
            </w:r>
            <w:r w:rsidR="001371E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1371E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</w:t>
            </w:r>
            <w:r w:rsidR="001371EB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</w:tr>
      <w:tr w:rsidR="00FF0429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Teorija stila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6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6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FF0429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rvatska povijesna leksikologij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Pr="00CB7FFD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Lj.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48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FF0429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oi hrvatske ranonovovjekovne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K.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62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0429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0429" w:rsidRPr="00BC360E" w:rsidRDefault="00FF0429" w:rsidP="00FF04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grebačka filološka škol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S. Ha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73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2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9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9. 12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gmalingv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B. 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36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a praksa (JP)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 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8.3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CD5768" w:rsidRDefault="00CD5768" w:rsidP="00CD5768"/>
    <w:p w:rsidR="00CD5768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D5768" w:rsidRDefault="00CD5768" w:rsidP="00CD5768"/>
    <w:p w:rsidR="00CD5768" w:rsidRDefault="00CD5768" w:rsidP="00CD5768">
      <w:pPr>
        <w:spacing w:after="160" w:line="259" w:lineRule="auto"/>
      </w:pPr>
      <w:r>
        <w:br w:type="page"/>
      </w:r>
    </w:p>
    <w:p w:rsidR="00CD5768" w:rsidRPr="00741A92" w:rsidRDefault="00CD5768" w:rsidP="00CD5768">
      <w:pPr>
        <w:spacing w:line="36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 xml:space="preserve">ISPITNI ROKOVI – </w:t>
      </w:r>
      <w:r w:rsidRPr="00741A92">
        <w:rPr>
          <w:rFonts w:ascii="Arial" w:hAnsi="Arial" w:cs="Arial"/>
          <w:b/>
          <w:bCs/>
          <w:i/>
        </w:rPr>
        <w:t>dip</w:t>
      </w:r>
      <w:r w:rsidR="005A1E13">
        <w:rPr>
          <w:rFonts w:ascii="Arial" w:hAnsi="Arial" w:cs="Arial"/>
          <w:b/>
          <w:bCs/>
          <w:i/>
        </w:rPr>
        <w:t>l</w:t>
      </w:r>
      <w:r w:rsidRPr="00741A92">
        <w:rPr>
          <w:rFonts w:ascii="Arial" w:hAnsi="Arial" w:cs="Arial"/>
          <w:b/>
          <w:bCs/>
          <w:i/>
        </w:rPr>
        <w:t xml:space="preserve">omski studij </w:t>
      </w:r>
      <w:r>
        <w:rPr>
          <w:rFonts w:ascii="Arial" w:hAnsi="Arial" w:cs="Arial"/>
          <w:b/>
          <w:bCs/>
          <w:i/>
        </w:rPr>
        <w:t>- DVOPREDMETNI</w:t>
      </w: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741A92">
        <w:rPr>
          <w:rFonts w:ascii="Arial" w:hAnsi="Arial" w:cs="Arial"/>
          <w:b/>
          <w:bCs/>
          <w:i/>
        </w:rPr>
        <w:t>1. godina</w:t>
      </w:r>
    </w:p>
    <w:tbl>
      <w:tblPr>
        <w:tblW w:w="172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  <w:gridCol w:w="1320"/>
      </w:tblGrid>
      <w:tr w:rsidR="00387744" w:rsidTr="0085780D">
        <w:trPr>
          <w:gridAfter w:val="1"/>
          <w:wAfter w:w="1320" w:type="dxa"/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1D4E29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CB7FFD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Metodika na</w:t>
            </w:r>
            <w:r>
              <w:rPr>
                <w:rFonts w:ascii="Arial" w:hAnsi="Arial" w:cs="Arial"/>
                <w:sz w:val="18"/>
                <w:szCs w:val="18"/>
              </w:rPr>
              <w:t>stave hrvatskog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5D1F4A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D4E29" w:rsidRPr="003B3184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8.30h</w:t>
            </w:r>
          </w:p>
        </w:tc>
      </w:tr>
      <w:tr w:rsidR="001D4E29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195643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Metodika nas</w:t>
            </w:r>
            <w:r>
              <w:rPr>
                <w:rFonts w:ascii="Arial" w:hAnsi="Arial" w:cs="Arial"/>
                <w:sz w:val="18"/>
                <w:szCs w:val="18"/>
              </w:rPr>
              <w:t>tave književ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Pr="00195643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J. 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D4E29" w:rsidRDefault="00A92126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D4E29" w:rsidRPr="00BC360E" w:rsidRDefault="00A92126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1D4E29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G. Tanacković Faleta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D4E29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D4E29" w:rsidRPr="00BC360E" w:rsidRDefault="001D4E29" w:rsidP="001D4E2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7E1746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1746" w:rsidRPr="00231CC9" w:rsidRDefault="007E1746" w:rsidP="007E1746">
            <w:pPr>
              <w:rPr>
                <w:rFonts w:ascii="Arial" w:hAnsi="Arial" w:cs="Arial"/>
                <w:sz w:val="18"/>
                <w:szCs w:val="18"/>
              </w:rPr>
            </w:pPr>
            <w:r w:rsidRPr="00231CC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sihologija odgoja i obrazo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1746" w:rsidRDefault="007E1746" w:rsidP="007E174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c. dr. sc. S. Ručević</w:t>
            </w:r>
          </w:p>
          <w:p w:rsidR="007E1746" w:rsidRDefault="007E1746" w:rsidP="007E174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r. sc. G. Vrdolj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E1746" w:rsidRPr="00537141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E1746" w:rsidRPr="00C471B4" w:rsidRDefault="007E1746" w:rsidP="007E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</w:t>
            </w:r>
          </w:p>
        </w:tc>
      </w:tr>
      <w:tr w:rsidR="00A965C7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0B6FC0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Čakavsko narječ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Ćur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11. 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1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5.07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3.09. </w:t>
            </w:r>
          </w:p>
        </w:tc>
      </w:tr>
      <w:tr w:rsidR="00A965C7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0B6FC0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Suvremene lingvističke teor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B. Belaj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  9h</w:t>
            </w:r>
          </w:p>
        </w:tc>
      </w:tr>
      <w:tr w:rsidR="00A965C7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0B6FC0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Pragmalingv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Pr="00E03E07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dr. sc. B. 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A965C7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0B6FC0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Nastava hrvatskoga kao stranog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Pr="00E03E07" w:rsidRDefault="00A965C7" w:rsidP="00A9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. Mikić Čo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A965C7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965C7" w:rsidRPr="00BC360E" w:rsidRDefault="00A965C7" w:rsidP="00A965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9. 10h</w:t>
            </w:r>
          </w:p>
        </w:tc>
      </w:tr>
      <w:tr w:rsidR="00FC08E8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08E8" w:rsidRPr="000B6FC0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Padežna znače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08E8" w:rsidRPr="00195643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V. Rišn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11.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BC360E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FC08E8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08E8" w:rsidRPr="00BC360E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C08E8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195643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todika nastave jezičnoga izraža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195643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4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3B3184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8.30h</w:t>
            </w:r>
          </w:p>
        </w:tc>
      </w:tr>
      <w:tr w:rsidR="00FC08E8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195643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ika nastave književ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195643" w:rsidRDefault="00FC08E8" w:rsidP="00FC0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J. Sabl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17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08E8" w:rsidRDefault="00FC08E8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C08E8" w:rsidRDefault="00A92126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08E8" w:rsidRPr="00BC360E" w:rsidRDefault="00A92126" w:rsidP="00FC08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C04444" w:rsidTr="0085780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04444" w:rsidRPr="00E05ACC" w:rsidRDefault="00C04444" w:rsidP="00C044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književnost 20. stoljeć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04444" w:rsidRDefault="00C04444" w:rsidP="00C044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G. Rem</w:t>
            </w:r>
          </w:p>
          <w:p w:rsidR="00C04444" w:rsidRDefault="00DF1588" w:rsidP="00C044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483934">
              <w:rPr>
                <w:rFonts w:ascii="Arial" w:hAnsi="Arial" w:cs="Arial"/>
                <w:sz w:val="18"/>
                <w:szCs w:val="18"/>
              </w:rPr>
              <w:t>.</w:t>
            </w:r>
            <w:r w:rsidR="00C04444">
              <w:rPr>
                <w:rFonts w:ascii="Arial" w:hAnsi="Arial" w:cs="Arial"/>
                <w:sz w:val="18"/>
                <w:szCs w:val="18"/>
              </w:rPr>
              <w:t xml:space="preserve"> dr. sc. I. Trojan</w:t>
            </w:r>
          </w:p>
          <w:p w:rsidR="00C04444" w:rsidRPr="00E05ACC" w:rsidRDefault="00C04444" w:rsidP="00C044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S.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5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11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2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 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3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3h</w:t>
            </w:r>
          </w:p>
          <w:p w:rsidR="00C04444" w:rsidRPr="00BC360E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  <w:tc>
          <w:tcPr>
            <w:tcW w:w="1320" w:type="dxa"/>
          </w:tcPr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8h</w:t>
            </w:r>
          </w:p>
          <w:p w:rsidR="00C04444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3h</w:t>
            </w:r>
          </w:p>
          <w:p w:rsidR="00C04444" w:rsidRPr="00BC360E" w:rsidRDefault="00C04444" w:rsidP="00C0444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80D" w:rsidRPr="00CB7FF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CB7FF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CB7FFD">
              <w:rPr>
                <w:rFonts w:ascii="Arial" w:hAnsi="Arial" w:cs="Arial"/>
                <w:sz w:val="18"/>
                <w:szCs w:val="18"/>
              </w:rPr>
              <w:t>. dr. sc. 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B7FFD">
              <w:rPr>
                <w:rFonts w:ascii="Arial" w:hAnsi="Arial" w:cs="Arial"/>
                <w:sz w:val="18"/>
                <w:szCs w:val="18"/>
              </w:rPr>
              <w:t xml:space="preserve"> Buljubašić-Kuzman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Pr="00537141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C471B4" w:rsidRDefault="0085780D" w:rsidP="00857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80D" w:rsidRPr="000B6FC0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Slavonska književnost i kulturno pamćen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5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BC360E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80D" w:rsidRPr="000B6FC0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Moderni kriminalistički roman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. Brunč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5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0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0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0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BC360E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0.30h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0B6FC0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Hrvatska i europska književna avangard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M. Li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E251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6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8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BC360E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9.  12h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0B6FC0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Suvremena hrvatska drama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E03E07" w:rsidRDefault="00DF1588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483934">
              <w:rPr>
                <w:rFonts w:ascii="Arial" w:hAnsi="Arial" w:cs="Arial"/>
                <w:sz w:val="18"/>
                <w:szCs w:val="18"/>
              </w:rPr>
              <w:t>.</w:t>
            </w:r>
            <w:r w:rsidR="0085780D">
              <w:rPr>
                <w:rFonts w:ascii="Arial" w:hAnsi="Arial" w:cs="Arial"/>
                <w:sz w:val="18"/>
                <w:szCs w:val="18"/>
              </w:rPr>
              <w:t xml:space="preserve"> dr. sc. I. Troja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476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 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6.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BC360E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 12h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7D71EA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na književnost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7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  <w:tr w:rsidR="0085780D" w:rsidTr="0085780D">
        <w:trPr>
          <w:gridAfter w:val="1"/>
          <w:wAfter w:w="1320" w:type="dxa"/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80D" w:rsidRPr="007D71EA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ževna geografija Dubrovn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80D" w:rsidRDefault="0085780D" w:rsidP="00857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M. Tatarin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5780D" w:rsidRDefault="0085780D" w:rsidP="0085780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2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4.11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3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0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4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5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6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7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 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780D" w:rsidRPr="00D350CE" w:rsidRDefault="0085780D" w:rsidP="0085780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21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9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D350CE">
              <w:rPr>
                <w:rFonts w:ascii="Arial" w:hAnsi="Arial" w:cs="Arial"/>
                <w:noProof/>
                <w:sz w:val="18"/>
                <w:szCs w:val="18"/>
              </w:rPr>
              <w:t>10.3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h</w:t>
            </w:r>
          </w:p>
        </w:tc>
      </w:tr>
    </w:tbl>
    <w:p w:rsidR="00031CBD" w:rsidRDefault="00031CBD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EA2E37" w:rsidRDefault="00EA2E37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br w:type="page"/>
      </w:r>
    </w:p>
    <w:p w:rsidR="00EA2E37" w:rsidRDefault="00EA2E37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CD5768" w:rsidRPr="00741A92" w:rsidRDefault="00CD5768" w:rsidP="00CD5768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2</w:t>
      </w:r>
      <w:r w:rsidRPr="00741A92">
        <w:rPr>
          <w:rFonts w:ascii="Arial" w:hAnsi="Arial" w:cs="Arial"/>
          <w:b/>
          <w:bCs/>
          <w:i/>
        </w:rPr>
        <w:t>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387744" w:rsidTr="00D350CE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-28.11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-23.02.2018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-27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-13.07.2018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387744" w:rsidRDefault="00387744" w:rsidP="00D350C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-28.09.2018.</w:t>
            </w:r>
          </w:p>
        </w:tc>
      </w:tr>
      <w:tr w:rsidR="00705F22" w:rsidTr="00A9686E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Pr="00537141" w:rsidRDefault="00705F22" w:rsidP="00705F22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Pr="00537141" w:rsidRDefault="00705F22" w:rsidP="00705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c. Z. Miliš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5F22" w:rsidRPr="00537141" w:rsidRDefault="00705F22" w:rsidP="00705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01. 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 11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11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11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6. 11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05F22" w:rsidRDefault="00705F22" w:rsidP="00705F22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9. 11h</w:t>
            </w:r>
          </w:p>
        </w:tc>
      </w:tr>
      <w:tr w:rsidR="00077B47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7B47" w:rsidRPr="000B6FC0" w:rsidRDefault="00077B47" w:rsidP="00077B47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Teorija stila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7B47" w:rsidRPr="000B6FC0" w:rsidRDefault="00077B47" w:rsidP="00077B47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doc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B6FC0">
              <w:rPr>
                <w:rFonts w:ascii="Arial" w:hAnsi="Arial" w:cs="Arial"/>
                <w:sz w:val="18"/>
                <w:szCs w:val="18"/>
              </w:rPr>
              <w:t xml:space="preserve"> Juk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6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11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16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 16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 16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077B47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8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77B47" w:rsidRPr="00BC360E" w:rsidRDefault="00077B47" w:rsidP="00077B4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Zagrebačka filološka škol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prof. dr. sc.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B6FC0">
              <w:rPr>
                <w:rFonts w:ascii="Arial" w:hAnsi="Arial" w:cs="Arial"/>
                <w:sz w:val="18"/>
                <w:szCs w:val="18"/>
              </w:rPr>
              <w:t xml:space="preserve"> Ham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73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2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2.  12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  12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9.  12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9. 12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Alegor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prof. dr. sc.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B6FC0">
              <w:rPr>
                <w:rFonts w:ascii="Arial" w:hAnsi="Arial" w:cs="Arial"/>
                <w:sz w:val="18"/>
                <w:szCs w:val="18"/>
              </w:rPr>
              <w:t>Pšihistal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976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1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3150F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</w:t>
            </w:r>
            <w:r w:rsidR="003150F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 14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  14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 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7.  14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 14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9.  14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 xml:space="preserve">Hrvatska povijesna leksikologij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prof. dr. sc. L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B6FC0">
              <w:rPr>
                <w:rFonts w:ascii="Arial" w:hAnsi="Arial" w:cs="Arial"/>
                <w:sz w:val="18"/>
                <w:szCs w:val="18"/>
              </w:rPr>
              <w:t xml:space="preserve"> Kole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48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2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2. 10h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4. 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6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6. 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8. 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9. 1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Topoi hrvatske ranonovovjekovne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doc. dr. sc. 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B6FC0">
              <w:rPr>
                <w:rFonts w:ascii="Arial" w:hAnsi="Arial" w:cs="Arial"/>
                <w:sz w:val="18"/>
                <w:szCs w:val="18"/>
              </w:rPr>
              <w:t xml:space="preserve">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462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7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Pragmalingv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Pr="000B6FC0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 w:rsidRPr="000B6FC0">
              <w:rPr>
                <w:rFonts w:ascii="Arial" w:hAnsi="Arial" w:cs="Arial"/>
                <w:sz w:val="18"/>
                <w:szCs w:val="18"/>
              </w:rPr>
              <w:t>izv. prof. dr. sc. B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B6FC0">
              <w:rPr>
                <w:rFonts w:ascii="Arial" w:hAnsi="Arial" w:cs="Arial"/>
                <w:sz w:val="18"/>
                <w:szCs w:val="18"/>
              </w:rPr>
              <w:t xml:space="preserve"> Kun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36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6.02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4.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.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9.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9. 9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a praksa (DP)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V. Bjedov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63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11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2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2. 8.3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4. 8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6. 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7.  8.3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9. 8.3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817D4" w:rsidRPr="003B318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9. 8.30h</w:t>
            </w:r>
          </w:p>
        </w:tc>
      </w:tr>
      <w:tr w:rsidR="008817D4" w:rsidTr="00A9686E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817D4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17D4" w:rsidRPr="00BC360E" w:rsidRDefault="008817D4" w:rsidP="008817D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CD5768" w:rsidRDefault="00CD5768" w:rsidP="00CD5768"/>
    <w:p w:rsidR="00CD5768" w:rsidRPr="00517CE1" w:rsidRDefault="00CD5768" w:rsidP="00CD5768">
      <w:pPr>
        <w:rPr>
          <w:rFonts w:ascii="Arial" w:hAnsi="Arial" w:cs="Arial"/>
          <w:b/>
          <w:sz w:val="18"/>
          <w:szCs w:val="18"/>
        </w:rPr>
      </w:pPr>
      <w:r w:rsidRPr="00517CE1">
        <w:rPr>
          <w:rFonts w:ascii="Arial" w:hAnsi="Arial" w:cs="Arial"/>
          <w:b/>
          <w:sz w:val="18"/>
          <w:szCs w:val="18"/>
        </w:rPr>
        <w:t>NAPOMENA:</w:t>
      </w:r>
    </w:p>
    <w:p w:rsidR="00CD5768" w:rsidRDefault="0023276A" w:rsidP="00CD5768">
      <w:pPr>
        <w:rPr>
          <w:rFonts w:ascii="Arial" w:hAnsi="Arial" w:cs="Arial"/>
          <w:sz w:val="18"/>
          <w:szCs w:val="18"/>
        </w:rPr>
      </w:pPr>
      <w:r w:rsidRPr="00517CE1">
        <w:rPr>
          <w:rFonts w:ascii="Arial" w:hAnsi="Arial" w:cs="Arial"/>
          <w:sz w:val="18"/>
          <w:szCs w:val="18"/>
        </w:rPr>
        <w:t xml:space="preserve">Kod </w:t>
      </w:r>
      <w:r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gdje se povjerava nastava, ispitni rok dogovorno određuju nositelj </w:t>
      </w:r>
      <w:r>
        <w:rPr>
          <w:rFonts w:ascii="Arial" w:hAnsi="Arial" w:cs="Arial"/>
          <w:sz w:val="18"/>
          <w:szCs w:val="18"/>
        </w:rPr>
        <w:t>predmeta</w:t>
      </w:r>
      <w:r w:rsidRPr="00517CE1">
        <w:rPr>
          <w:rFonts w:ascii="Arial" w:hAnsi="Arial" w:cs="Arial"/>
          <w:sz w:val="18"/>
          <w:szCs w:val="18"/>
        </w:rPr>
        <w:t xml:space="preserve"> i izvođač nastave</w:t>
      </w:r>
      <w:r w:rsidR="00CD5768" w:rsidRPr="00517CE1">
        <w:rPr>
          <w:rFonts w:ascii="Arial" w:hAnsi="Arial" w:cs="Arial"/>
          <w:sz w:val="18"/>
          <w:szCs w:val="18"/>
        </w:rPr>
        <w:t>.</w:t>
      </w:r>
    </w:p>
    <w:p w:rsidR="00CD5768" w:rsidRDefault="00CD5768" w:rsidP="00CD5768">
      <w:pPr>
        <w:rPr>
          <w:rFonts w:ascii="Arial" w:hAnsi="Arial" w:cs="Arial"/>
          <w:sz w:val="18"/>
          <w:szCs w:val="18"/>
        </w:rPr>
      </w:pPr>
    </w:p>
    <w:p w:rsidR="00CD5768" w:rsidRDefault="00CD5768" w:rsidP="00CD5768">
      <w:pPr>
        <w:rPr>
          <w:rFonts w:ascii="Arial" w:hAnsi="Arial" w:cs="Arial"/>
          <w:sz w:val="18"/>
          <w:szCs w:val="18"/>
        </w:rPr>
      </w:pPr>
    </w:p>
    <w:p w:rsidR="003D3585" w:rsidRDefault="003D3585" w:rsidP="00CD5768">
      <w:pPr>
        <w:rPr>
          <w:rFonts w:ascii="Arial" w:hAnsi="Arial" w:cs="Arial"/>
          <w:sz w:val="18"/>
          <w:szCs w:val="18"/>
        </w:rPr>
      </w:pPr>
    </w:p>
    <w:sectPr w:rsidR="003D3585" w:rsidSect="00CB7A9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C87" w:rsidRDefault="00CE7C87" w:rsidP="00CB7A91">
      <w:r>
        <w:separator/>
      </w:r>
    </w:p>
  </w:endnote>
  <w:endnote w:type="continuationSeparator" w:id="0">
    <w:p w:rsidR="00CE7C87" w:rsidRDefault="00CE7C87" w:rsidP="00CB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C87" w:rsidRDefault="00CE7C87" w:rsidP="00CB7A91">
      <w:r>
        <w:separator/>
      </w:r>
    </w:p>
  </w:footnote>
  <w:footnote w:type="continuationSeparator" w:id="0">
    <w:p w:rsidR="00CE7C87" w:rsidRDefault="00CE7C87" w:rsidP="00CB7A91">
      <w:r>
        <w:continuationSeparator/>
      </w:r>
    </w:p>
  </w:footnote>
  <w:footnote w:id="1">
    <w:p w:rsidR="007E63F6" w:rsidRPr="004555B2" w:rsidRDefault="007E63F6" w:rsidP="00FF0D00">
      <w:pPr>
        <w:spacing w:line="360" w:lineRule="auto"/>
        <w:rPr>
          <w:rFonts w:ascii="Arial" w:hAnsi="Arial" w:cs="Arial"/>
          <w:sz w:val="18"/>
          <w:szCs w:val="18"/>
        </w:rPr>
      </w:pPr>
      <w:r w:rsidRPr="004555B2">
        <w:rPr>
          <w:rStyle w:val="FootnoteReference"/>
          <w:rFonts w:ascii="Arial" w:hAnsi="Arial" w:cs="Arial"/>
        </w:rPr>
        <w:footnoteRef/>
      </w:r>
      <w:r w:rsidRPr="004555B2">
        <w:rPr>
          <w:rFonts w:ascii="Arial" w:hAnsi="Arial" w:cs="Arial"/>
          <w:sz w:val="18"/>
          <w:szCs w:val="18"/>
        </w:rPr>
        <w:t xml:space="preserve"> ispitni rokovi na 3.g. preddiplomskog</w:t>
      </w:r>
      <w:r>
        <w:rPr>
          <w:rFonts w:ascii="Arial" w:hAnsi="Arial" w:cs="Arial"/>
          <w:sz w:val="18"/>
          <w:szCs w:val="18"/>
        </w:rPr>
        <w:t>a</w:t>
      </w:r>
      <w:r w:rsidRPr="004555B2">
        <w:rPr>
          <w:rFonts w:ascii="Arial" w:hAnsi="Arial" w:cs="Arial"/>
          <w:sz w:val="18"/>
          <w:szCs w:val="18"/>
        </w:rPr>
        <w:t xml:space="preserve"> studija moraju biti zaključeni s </w:t>
      </w:r>
      <w:r>
        <w:rPr>
          <w:rFonts w:ascii="Arial" w:hAnsi="Arial" w:cs="Arial"/>
          <w:sz w:val="18"/>
          <w:szCs w:val="18"/>
        </w:rPr>
        <w:t>20</w:t>
      </w:r>
      <w:r w:rsidRPr="004555B2">
        <w:rPr>
          <w:rFonts w:ascii="Arial" w:hAnsi="Arial" w:cs="Arial"/>
          <w:sz w:val="18"/>
          <w:szCs w:val="18"/>
        </w:rPr>
        <w:t>.9.201</w:t>
      </w:r>
      <w:r>
        <w:rPr>
          <w:rFonts w:ascii="Arial" w:hAnsi="Arial" w:cs="Arial"/>
          <w:sz w:val="18"/>
          <w:szCs w:val="18"/>
        </w:rPr>
        <w:t>8</w:t>
      </w:r>
      <w:r w:rsidRPr="004555B2">
        <w:rPr>
          <w:rFonts w:ascii="Arial" w:hAnsi="Arial" w:cs="Arial"/>
          <w:sz w:val="18"/>
          <w:szCs w:val="18"/>
        </w:rPr>
        <w:t>.</w:t>
      </w:r>
    </w:p>
    <w:p w:rsidR="007E63F6" w:rsidRDefault="007E63F6">
      <w:pPr>
        <w:pStyle w:val="FootnoteText"/>
      </w:pPr>
    </w:p>
  </w:footnote>
  <w:footnote w:id="2">
    <w:p w:rsidR="007E63F6" w:rsidRPr="004555B2" w:rsidRDefault="007E63F6" w:rsidP="00387744">
      <w:pPr>
        <w:spacing w:line="360" w:lineRule="auto"/>
        <w:rPr>
          <w:rFonts w:ascii="Arial" w:hAnsi="Arial" w:cs="Arial"/>
          <w:sz w:val="18"/>
          <w:szCs w:val="18"/>
        </w:rPr>
      </w:pPr>
      <w:r w:rsidRPr="004555B2">
        <w:rPr>
          <w:rStyle w:val="FootnoteReference"/>
          <w:rFonts w:ascii="Arial" w:hAnsi="Arial" w:cs="Arial"/>
        </w:rPr>
        <w:footnoteRef/>
      </w:r>
      <w:r w:rsidRPr="004555B2">
        <w:rPr>
          <w:rFonts w:ascii="Arial" w:hAnsi="Arial" w:cs="Arial"/>
          <w:sz w:val="18"/>
          <w:szCs w:val="18"/>
        </w:rPr>
        <w:t xml:space="preserve"> ispitni rokovi na 3.g. preddiplomskog</w:t>
      </w:r>
      <w:r>
        <w:rPr>
          <w:rFonts w:ascii="Arial" w:hAnsi="Arial" w:cs="Arial"/>
          <w:sz w:val="18"/>
          <w:szCs w:val="18"/>
        </w:rPr>
        <w:t>a</w:t>
      </w:r>
      <w:r w:rsidRPr="004555B2">
        <w:rPr>
          <w:rFonts w:ascii="Arial" w:hAnsi="Arial" w:cs="Arial"/>
          <w:sz w:val="18"/>
          <w:szCs w:val="18"/>
        </w:rPr>
        <w:t xml:space="preserve"> studija moraju biti zaključeni s </w:t>
      </w:r>
      <w:r>
        <w:rPr>
          <w:rFonts w:ascii="Arial" w:hAnsi="Arial" w:cs="Arial"/>
          <w:sz w:val="18"/>
          <w:szCs w:val="18"/>
        </w:rPr>
        <w:t>20</w:t>
      </w:r>
      <w:r w:rsidRPr="004555B2">
        <w:rPr>
          <w:rFonts w:ascii="Arial" w:hAnsi="Arial" w:cs="Arial"/>
          <w:sz w:val="18"/>
          <w:szCs w:val="18"/>
        </w:rPr>
        <w:t>.9.201</w:t>
      </w:r>
      <w:r>
        <w:rPr>
          <w:rFonts w:ascii="Arial" w:hAnsi="Arial" w:cs="Arial"/>
          <w:sz w:val="18"/>
          <w:szCs w:val="18"/>
        </w:rPr>
        <w:t>8</w:t>
      </w:r>
      <w:r w:rsidRPr="004555B2">
        <w:rPr>
          <w:rFonts w:ascii="Arial" w:hAnsi="Arial" w:cs="Arial"/>
          <w:sz w:val="18"/>
          <w:szCs w:val="18"/>
        </w:rPr>
        <w:t>.</w:t>
      </w:r>
    </w:p>
    <w:p w:rsidR="007E63F6" w:rsidRDefault="007E63F6" w:rsidP="0038774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74ECE"/>
    <w:multiLevelType w:val="hybridMultilevel"/>
    <w:tmpl w:val="E54890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68"/>
    <w:rsid w:val="000013AA"/>
    <w:rsid w:val="000136A7"/>
    <w:rsid w:val="00031CBD"/>
    <w:rsid w:val="00032E48"/>
    <w:rsid w:val="000375ED"/>
    <w:rsid w:val="00047CBD"/>
    <w:rsid w:val="0005168B"/>
    <w:rsid w:val="000525C9"/>
    <w:rsid w:val="00077B47"/>
    <w:rsid w:val="000815DF"/>
    <w:rsid w:val="000A6F19"/>
    <w:rsid w:val="000B36F9"/>
    <w:rsid w:val="000C58BA"/>
    <w:rsid w:val="000D2DB9"/>
    <w:rsid w:val="000E0ADF"/>
    <w:rsid w:val="000E51F1"/>
    <w:rsid w:val="000E7B5D"/>
    <w:rsid w:val="000F57D9"/>
    <w:rsid w:val="00101645"/>
    <w:rsid w:val="00104C94"/>
    <w:rsid w:val="001226DA"/>
    <w:rsid w:val="001276B2"/>
    <w:rsid w:val="001371EB"/>
    <w:rsid w:val="0014418E"/>
    <w:rsid w:val="001473EA"/>
    <w:rsid w:val="001561B9"/>
    <w:rsid w:val="00182DA9"/>
    <w:rsid w:val="001831F3"/>
    <w:rsid w:val="0019384E"/>
    <w:rsid w:val="001A7B8F"/>
    <w:rsid w:val="001D3AC7"/>
    <w:rsid w:val="001D4E29"/>
    <w:rsid w:val="001F07A4"/>
    <w:rsid w:val="001F0881"/>
    <w:rsid w:val="00212500"/>
    <w:rsid w:val="002146B8"/>
    <w:rsid w:val="00214C2A"/>
    <w:rsid w:val="002164B2"/>
    <w:rsid w:val="00224163"/>
    <w:rsid w:val="0023276A"/>
    <w:rsid w:val="00232BD7"/>
    <w:rsid w:val="0023773B"/>
    <w:rsid w:val="002377C3"/>
    <w:rsid w:val="00244122"/>
    <w:rsid w:val="00270D25"/>
    <w:rsid w:val="00270FB9"/>
    <w:rsid w:val="00272C3F"/>
    <w:rsid w:val="00276BF0"/>
    <w:rsid w:val="00284140"/>
    <w:rsid w:val="00284E95"/>
    <w:rsid w:val="00287FAE"/>
    <w:rsid w:val="002A2A9C"/>
    <w:rsid w:val="002B48D3"/>
    <w:rsid w:val="002C08C2"/>
    <w:rsid w:val="002D2697"/>
    <w:rsid w:val="002D7E50"/>
    <w:rsid w:val="002E02AE"/>
    <w:rsid w:val="002E1EEA"/>
    <w:rsid w:val="002E22BD"/>
    <w:rsid w:val="002E331B"/>
    <w:rsid w:val="002F15F0"/>
    <w:rsid w:val="00310AF7"/>
    <w:rsid w:val="003150FD"/>
    <w:rsid w:val="0034177E"/>
    <w:rsid w:val="00343362"/>
    <w:rsid w:val="0035110B"/>
    <w:rsid w:val="00366473"/>
    <w:rsid w:val="00375152"/>
    <w:rsid w:val="00383792"/>
    <w:rsid w:val="00387744"/>
    <w:rsid w:val="00395967"/>
    <w:rsid w:val="0039763E"/>
    <w:rsid w:val="003A6245"/>
    <w:rsid w:val="003D0F6C"/>
    <w:rsid w:val="003D3585"/>
    <w:rsid w:val="003D4D6E"/>
    <w:rsid w:val="003E1C8D"/>
    <w:rsid w:val="00412874"/>
    <w:rsid w:val="0042407A"/>
    <w:rsid w:val="0042439A"/>
    <w:rsid w:val="0047575C"/>
    <w:rsid w:val="00480ADD"/>
    <w:rsid w:val="0048724B"/>
    <w:rsid w:val="004A717F"/>
    <w:rsid w:val="004B0339"/>
    <w:rsid w:val="004B55A3"/>
    <w:rsid w:val="004F0149"/>
    <w:rsid w:val="004F03B3"/>
    <w:rsid w:val="004F30C2"/>
    <w:rsid w:val="004F4CCE"/>
    <w:rsid w:val="004F705F"/>
    <w:rsid w:val="00515288"/>
    <w:rsid w:val="00525675"/>
    <w:rsid w:val="00540025"/>
    <w:rsid w:val="0054679B"/>
    <w:rsid w:val="00563CE6"/>
    <w:rsid w:val="00565D28"/>
    <w:rsid w:val="00571ECB"/>
    <w:rsid w:val="00575F68"/>
    <w:rsid w:val="00577425"/>
    <w:rsid w:val="005A1E13"/>
    <w:rsid w:val="005A1F4E"/>
    <w:rsid w:val="005A25B1"/>
    <w:rsid w:val="005B032B"/>
    <w:rsid w:val="005B68D3"/>
    <w:rsid w:val="005B7AA1"/>
    <w:rsid w:val="005C7B6A"/>
    <w:rsid w:val="005D15BE"/>
    <w:rsid w:val="005E6353"/>
    <w:rsid w:val="005F1FDB"/>
    <w:rsid w:val="005F4EEF"/>
    <w:rsid w:val="00600682"/>
    <w:rsid w:val="00601BA9"/>
    <w:rsid w:val="006172FF"/>
    <w:rsid w:val="00626323"/>
    <w:rsid w:val="00632EF8"/>
    <w:rsid w:val="006427BF"/>
    <w:rsid w:val="00651783"/>
    <w:rsid w:val="00651BC3"/>
    <w:rsid w:val="00654B11"/>
    <w:rsid w:val="0065607E"/>
    <w:rsid w:val="006730D9"/>
    <w:rsid w:val="00684A73"/>
    <w:rsid w:val="006B0B9D"/>
    <w:rsid w:val="006F47C3"/>
    <w:rsid w:val="00705F22"/>
    <w:rsid w:val="0070640A"/>
    <w:rsid w:val="007137DD"/>
    <w:rsid w:val="00725BFB"/>
    <w:rsid w:val="0073494E"/>
    <w:rsid w:val="00735A1D"/>
    <w:rsid w:val="00740075"/>
    <w:rsid w:val="00751207"/>
    <w:rsid w:val="0075231E"/>
    <w:rsid w:val="00752D7C"/>
    <w:rsid w:val="00774D5E"/>
    <w:rsid w:val="0077656C"/>
    <w:rsid w:val="007B0837"/>
    <w:rsid w:val="007B1127"/>
    <w:rsid w:val="007B6B79"/>
    <w:rsid w:val="007D63EC"/>
    <w:rsid w:val="007E1746"/>
    <w:rsid w:val="007E63F6"/>
    <w:rsid w:val="007F654C"/>
    <w:rsid w:val="008139F7"/>
    <w:rsid w:val="0082337E"/>
    <w:rsid w:val="00834F2D"/>
    <w:rsid w:val="008439FB"/>
    <w:rsid w:val="00847C0B"/>
    <w:rsid w:val="00851649"/>
    <w:rsid w:val="00855903"/>
    <w:rsid w:val="00855CE8"/>
    <w:rsid w:val="0085780D"/>
    <w:rsid w:val="00860F19"/>
    <w:rsid w:val="00862F6D"/>
    <w:rsid w:val="00867C90"/>
    <w:rsid w:val="00872449"/>
    <w:rsid w:val="008817D4"/>
    <w:rsid w:val="00882878"/>
    <w:rsid w:val="00890040"/>
    <w:rsid w:val="008A50D4"/>
    <w:rsid w:val="008B018A"/>
    <w:rsid w:val="008D1B2C"/>
    <w:rsid w:val="008E251D"/>
    <w:rsid w:val="008E4D8D"/>
    <w:rsid w:val="008E4F87"/>
    <w:rsid w:val="00901152"/>
    <w:rsid w:val="00905A51"/>
    <w:rsid w:val="00910154"/>
    <w:rsid w:val="009218C2"/>
    <w:rsid w:val="0092190D"/>
    <w:rsid w:val="00937B3D"/>
    <w:rsid w:val="00957D3A"/>
    <w:rsid w:val="0097037B"/>
    <w:rsid w:val="00970AA1"/>
    <w:rsid w:val="009715B9"/>
    <w:rsid w:val="009722A1"/>
    <w:rsid w:val="009A7158"/>
    <w:rsid w:val="009E01F0"/>
    <w:rsid w:val="009E0D34"/>
    <w:rsid w:val="009E13C5"/>
    <w:rsid w:val="009F43A9"/>
    <w:rsid w:val="00A02053"/>
    <w:rsid w:val="00A11ACB"/>
    <w:rsid w:val="00A12343"/>
    <w:rsid w:val="00A349C4"/>
    <w:rsid w:val="00A445C7"/>
    <w:rsid w:val="00A5709F"/>
    <w:rsid w:val="00A573E9"/>
    <w:rsid w:val="00A63C65"/>
    <w:rsid w:val="00A650FC"/>
    <w:rsid w:val="00A658FE"/>
    <w:rsid w:val="00A6798B"/>
    <w:rsid w:val="00A84237"/>
    <w:rsid w:val="00A92126"/>
    <w:rsid w:val="00A965C7"/>
    <w:rsid w:val="00A9686E"/>
    <w:rsid w:val="00AA23D3"/>
    <w:rsid w:val="00AA53FF"/>
    <w:rsid w:val="00AA7524"/>
    <w:rsid w:val="00AD01BC"/>
    <w:rsid w:val="00B04980"/>
    <w:rsid w:val="00B1494E"/>
    <w:rsid w:val="00B3416F"/>
    <w:rsid w:val="00B35EAE"/>
    <w:rsid w:val="00B37A15"/>
    <w:rsid w:val="00B47681"/>
    <w:rsid w:val="00B74948"/>
    <w:rsid w:val="00B8081F"/>
    <w:rsid w:val="00B84B6F"/>
    <w:rsid w:val="00B93DB0"/>
    <w:rsid w:val="00B9506F"/>
    <w:rsid w:val="00BA10F4"/>
    <w:rsid w:val="00BA348C"/>
    <w:rsid w:val="00BB1995"/>
    <w:rsid w:val="00BC360E"/>
    <w:rsid w:val="00BD629D"/>
    <w:rsid w:val="00BE3BA0"/>
    <w:rsid w:val="00BE6944"/>
    <w:rsid w:val="00BF6073"/>
    <w:rsid w:val="00C00658"/>
    <w:rsid w:val="00C029F6"/>
    <w:rsid w:val="00C04444"/>
    <w:rsid w:val="00C1533F"/>
    <w:rsid w:val="00C32CEF"/>
    <w:rsid w:val="00C33294"/>
    <w:rsid w:val="00C3527B"/>
    <w:rsid w:val="00C46E04"/>
    <w:rsid w:val="00C533EC"/>
    <w:rsid w:val="00C543C0"/>
    <w:rsid w:val="00C64A0C"/>
    <w:rsid w:val="00C701E6"/>
    <w:rsid w:val="00C80BFA"/>
    <w:rsid w:val="00C81748"/>
    <w:rsid w:val="00CA0A43"/>
    <w:rsid w:val="00CB433F"/>
    <w:rsid w:val="00CB7A91"/>
    <w:rsid w:val="00CC470E"/>
    <w:rsid w:val="00CD5768"/>
    <w:rsid w:val="00CE2D3B"/>
    <w:rsid w:val="00CE7C87"/>
    <w:rsid w:val="00CF0B75"/>
    <w:rsid w:val="00CF39A1"/>
    <w:rsid w:val="00CF6667"/>
    <w:rsid w:val="00D07512"/>
    <w:rsid w:val="00D1507E"/>
    <w:rsid w:val="00D21D41"/>
    <w:rsid w:val="00D350CE"/>
    <w:rsid w:val="00D35C34"/>
    <w:rsid w:val="00D44F0D"/>
    <w:rsid w:val="00D61E50"/>
    <w:rsid w:val="00D67888"/>
    <w:rsid w:val="00D73FEC"/>
    <w:rsid w:val="00D806AE"/>
    <w:rsid w:val="00D84EC0"/>
    <w:rsid w:val="00D86E1B"/>
    <w:rsid w:val="00DA1C93"/>
    <w:rsid w:val="00DA2CA2"/>
    <w:rsid w:val="00DB6A80"/>
    <w:rsid w:val="00DC1D57"/>
    <w:rsid w:val="00DF1588"/>
    <w:rsid w:val="00E00244"/>
    <w:rsid w:val="00E02DE0"/>
    <w:rsid w:val="00E247A3"/>
    <w:rsid w:val="00E26E9D"/>
    <w:rsid w:val="00E35359"/>
    <w:rsid w:val="00E46543"/>
    <w:rsid w:val="00E5373E"/>
    <w:rsid w:val="00E56503"/>
    <w:rsid w:val="00E713B6"/>
    <w:rsid w:val="00E77877"/>
    <w:rsid w:val="00E810A7"/>
    <w:rsid w:val="00EA2E37"/>
    <w:rsid w:val="00EC314C"/>
    <w:rsid w:val="00EC5E32"/>
    <w:rsid w:val="00EE0A54"/>
    <w:rsid w:val="00EE6DCC"/>
    <w:rsid w:val="00F01680"/>
    <w:rsid w:val="00F04363"/>
    <w:rsid w:val="00F307C0"/>
    <w:rsid w:val="00F749C7"/>
    <w:rsid w:val="00F9501E"/>
    <w:rsid w:val="00F958FB"/>
    <w:rsid w:val="00FA4AF8"/>
    <w:rsid w:val="00FB1365"/>
    <w:rsid w:val="00FB791E"/>
    <w:rsid w:val="00FC08E8"/>
    <w:rsid w:val="00FC7B8C"/>
    <w:rsid w:val="00FD4933"/>
    <w:rsid w:val="00FD735C"/>
    <w:rsid w:val="00FF0429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9BE9"/>
  <w15:chartTrackingRefBased/>
  <w15:docId w15:val="{A3A052E3-E704-4DB7-8D95-057283E0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768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A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A9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B7A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8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305B-6262-43F5-8034-4B1EE7D5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3</Words>
  <Characters>23448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era Blazevic Krezic</cp:lastModifiedBy>
  <cp:revision>2</cp:revision>
  <cp:lastPrinted>2017-09-21T06:29:00Z</cp:lastPrinted>
  <dcterms:created xsi:type="dcterms:W3CDTF">2018-01-12T10:26:00Z</dcterms:created>
  <dcterms:modified xsi:type="dcterms:W3CDTF">2018-01-12T10:26:00Z</dcterms:modified>
</cp:coreProperties>
</file>